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E64216">
              <w:rPr>
                <w:b/>
                <w:color w:val="FFFFFF" w:themeColor="background1"/>
                <w:sz w:val="24"/>
                <w:szCs w:val="24"/>
              </w:rPr>
              <w:t>-2021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E64216">
        <w:rPr>
          <w:sz w:val="24"/>
          <w:szCs w:val="24"/>
        </w:rPr>
        <w:t xml:space="preserve"> za 2021. godinu i projekcije za 2022. i 2023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2020. godinu i projekcija za 2021. i 2022</w:t>
      </w:r>
      <w:r w:rsidR="00C1769C">
        <w:rPr>
          <w:sz w:val="24"/>
          <w:szCs w:val="24"/>
        </w:rPr>
        <w:t>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6C7D1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razdoblje 2021</w:t>
      </w:r>
      <w:r w:rsidR="00D223A1">
        <w:rPr>
          <w:sz w:val="24"/>
          <w:szCs w:val="24"/>
        </w:rPr>
        <w:t>.-202</w:t>
      </w:r>
      <w:r w:rsidR="00E64216">
        <w:rPr>
          <w:sz w:val="24"/>
          <w:szCs w:val="24"/>
        </w:rPr>
        <w:t>3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10" w:history="1">
        <w:r w:rsidR="006C7D16" w:rsidRPr="006C7D16">
          <w:rPr>
            <w:rStyle w:val="Hyperlink"/>
            <w:rFonts w:cs="Arial"/>
            <w:b/>
            <w:bCs/>
            <w:iCs/>
            <w:sz w:val="24"/>
            <w:szCs w:val="24"/>
          </w:rPr>
          <w:t>ured@centar-odgoj-obrazovanjeirehabilitacija-kc.skole.hr</w:t>
        </w:r>
      </w:hyperlink>
      <w:r w:rsidR="006C7D16">
        <w:rPr>
          <w:b/>
          <w:sz w:val="24"/>
          <w:szCs w:val="24"/>
        </w:rPr>
        <w:t xml:space="preserve"> </w:t>
      </w:r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 xml:space="preserve">0. </w:t>
      </w:r>
      <w:r w:rsidR="00CF0E61">
        <w:rPr>
          <w:b/>
          <w:sz w:val="24"/>
          <w:szCs w:val="24"/>
        </w:rPr>
        <w:t>listopada 2020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/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/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25" w:rsidRDefault="003D0125" w:rsidP="00CC0C53">
      <w:pPr>
        <w:spacing w:after="0" w:line="240" w:lineRule="auto"/>
      </w:pPr>
      <w:r>
        <w:separator/>
      </w:r>
    </w:p>
  </w:endnote>
  <w:endnote w:type="continuationSeparator" w:id="0">
    <w:p w:rsidR="003D0125" w:rsidRDefault="003D0125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25" w:rsidRDefault="003D0125" w:rsidP="00CC0C53">
      <w:pPr>
        <w:spacing w:after="0" w:line="240" w:lineRule="auto"/>
      </w:pPr>
      <w:r>
        <w:separator/>
      </w:r>
    </w:p>
  </w:footnote>
  <w:footnote w:type="continuationSeparator" w:id="0">
    <w:p w:rsidR="003D0125" w:rsidRDefault="003D0125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A8" w:rsidRPr="00CC0C53" w:rsidRDefault="00E64216" w:rsidP="00CC0C53">
    <w:pPr>
      <w:pStyle w:val="Header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1. – 2023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A9"/>
    <w:rsid w:val="00006A70"/>
    <w:rsid w:val="00067D08"/>
    <w:rsid w:val="000F4C50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D0125"/>
    <w:rsid w:val="003F75F8"/>
    <w:rsid w:val="00415989"/>
    <w:rsid w:val="00440D51"/>
    <w:rsid w:val="004F44B0"/>
    <w:rsid w:val="00522B38"/>
    <w:rsid w:val="00525D58"/>
    <w:rsid w:val="00580214"/>
    <w:rsid w:val="005D4C66"/>
    <w:rsid w:val="00674158"/>
    <w:rsid w:val="0068294C"/>
    <w:rsid w:val="006B4EB1"/>
    <w:rsid w:val="006C7D16"/>
    <w:rsid w:val="006D2281"/>
    <w:rsid w:val="006F3E20"/>
    <w:rsid w:val="00776651"/>
    <w:rsid w:val="007B5DF2"/>
    <w:rsid w:val="007C5A43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049EC"/>
    <w:rsid w:val="00E11B7E"/>
    <w:rsid w:val="00E64216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5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53"/>
    <w:rPr>
      <w:lang w:val="hr-HR"/>
    </w:rPr>
  </w:style>
  <w:style w:type="paragraph" w:styleId="ListParagraph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3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7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5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53"/>
    <w:rPr>
      <w:lang w:val="hr-HR"/>
    </w:rPr>
  </w:style>
  <w:style w:type="paragraph" w:styleId="ListParagraph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3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7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red@centar-odgoj-obrazovanjeirehabilitacija-kc.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FFDD-1D49-4B7F-A330-BE9C727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Računovodstvo</cp:lastModifiedBy>
  <cp:revision>2</cp:revision>
  <dcterms:created xsi:type="dcterms:W3CDTF">2020-10-15T11:30:00Z</dcterms:created>
  <dcterms:modified xsi:type="dcterms:W3CDTF">2020-10-15T11:30:00Z</dcterms:modified>
</cp:coreProperties>
</file>